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34" w:rsidRDefault="007C0A34" w:rsidP="007C0A34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7C30D7" wp14:editId="516A83AB">
            <wp:extent cx="795647" cy="921941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A34" w:rsidRPr="00BE6578" w:rsidRDefault="007C0A34" w:rsidP="007C0A34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C0A34" w:rsidRPr="00B135E9" w:rsidRDefault="007C0A34" w:rsidP="007C0A34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7C0A34" w:rsidRPr="00B135E9" w:rsidRDefault="007C0A34" w:rsidP="007C0A34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7C0A34" w:rsidRPr="00B135E9" w:rsidRDefault="007C0A34" w:rsidP="007C0A34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7C0A34" w:rsidRPr="00E764CB" w:rsidRDefault="007C0A34" w:rsidP="007C0A34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7C0A34" w:rsidTr="00696B2C">
        <w:tc>
          <w:tcPr>
            <w:tcW w:w="675" w:type="dxa"/>
          </w:tcPr>
          <w:p w:rsidR="007C0A34" w:rsidRDefault="007C0A34" w:rsidP="00696B2C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C0A34" w:rsidRPr="00E22046" w:rsidRDefault="007C0A34" w:rsidP="007C0A34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екабря 2023</w:t>
            </w:r>
          </w:p>
        </w:tc>
        <w:tc>
          <w:tcPr>
            <w:tcW w:w="3119" w:type="dxa"/>
          </w:tcPr>
          <w:p w:rsidR="007C0A34" w:rsidRPr="000717EE" w:rsidRDefault="007C0A34" w:rsidP="00696B2C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7C0A34" w:rsidRDefault="007C0A34" w:rsidP="00696B2C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7C0A34" w:rsidRPr="009F3089" w:rsidRDefault="009F3089" w:rsidP="00696B2C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</w:tbl>
    <w:p w:rsidR="007C0A34" w:rsidRPr="001F1AE6" w:rsidRDefault="007C0A34" w:rsidP="007C0A34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7C0A34" w:rsidRDefault="007C0A34" w:rsidP="007C0A34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BDF70" wp14:editId="7927B57C">
                <wp:simplePos x="0" y="0"/>
                <wp:positionH relativeFrom="column">
                  <wp:posOffset>-157348</wp:posOffset>
                </wp:positionH>
                <wp:positionV relativeFrom="paragraph">
                  <wp:posOffset>148846</wp:posOffset>
                </wp:positionV>
                <wp:extent cx="3586348" cy="111628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6348" cy="11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B2C" w:rsidRPr="0084568A" w:rsidRDefault="00696B2C" w:rsidP="007C0A3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696B2C" w:rsidRPr="00615DA5" w:rsidRDefault="00696B2C" w:rsidP="007C0A34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20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696B2C" w:rsidRDefault="00696B2C" w:rsidP="007C0A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11.7pt;width:282.4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" stroked="f" strokeweight="0">
                <v:fill opacity="0"/>
                <v:stroke dashstyle="1 1" endcap="round"/>
                <v:textbox>
                  <w:txbxContent>
                    <w:p w:rsidR="00696B2C" w:rsidRPr="0084568A" w:rsidRDefault="00696B2C" w:rsidP="007C0A3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696B2C" w:rsidRPr="00615DA5" w:rsidRDefault="00696B2C" w:rsidP="007C0A34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 и на плановый период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и 20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696B2C" w:rsidRDefault="00696B2C" w:rsidP="007C0A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0A34" w:rsidRDefault="007C0A34" w:rsidP="007C0A34">
      <w:pPr>
        <w:spacing w:line="360" w:lineRule="atLeast"/>
        <w:rPr>
          <w:b/>
          <w:sz w:val="24"/>
        </w:rPr>
      </w:pPr>
    </w:p>
    <w:p w:rsidR="007C0A34" w:rsidRDefault="007C0A34" w:rsidP="007C0A34">
      <w:pPr>
        <w:spacing w:line="360" w:lineRule="atLeast"/>
        <w:rPr>
          <w:b/>
          <w:sz w:val="24"/>
        </w:rPr>
      </w:pPr>
    </w:p>
    <w:p w:rsidR="007C0A34" w:rsidRDefault="007C0A34" w:rsidP="007C0A34">
      <w:pPr>
        <w:spacing w:line="360" w:lineRule="atLeast"/>
        <w:rPr>
          <w:b/>
          <w:sz w:val="24"/>
        </w:rPr>
      </w:pPr>
    </w:p>
    <w:p w:rsidR="007C0A34" w:rsidRDefault="007C0A34" w:rsidP="007C0A34">
      <w:pPr>
        <w:spacing w:line="360" w:lineRule="atLeast"/>
        <w:rPr>
          <w:b/>
          <w:sz w:val="24"/>
        </w:rPr>
      </w:pPr>
    </w:p>
    <w:p w:rsidR="007C0A34" w:rsidRDefault="007C0A34" w:rsidP="007C0A34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C0A34" w:rsidRPr="00615DA5" w:rsidRDefault="007C0A34" w:rsidP="007C0A34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Pr="00615DA5">
        <w:rPr>
          <w:sz w:val="28"/>
          <w:szCs w:val="26"/>
        </w:rPr>
        <w:t>и в целях исполнения бюджета муниципального</w:t>
      </w:r>
      <w:r w:rsidRPr="0083005F">
        <w:rPr>
          <w:sz w:val="28"/>
          <w:szCs w:val="26"/>
        </w:rPr>
        <w:t xml:space="preserve"> округа</w:t>
      </w:r>
      <w:r w:rsidRPr="00213603">
        <w:rPr>
          <w:color w:val="FF0000"/>
          <w:sz w:val="28"/>
          <w:szCs w:val="26"/>
        </w:rPr>
        <w:t xml:space="preserve"> </w:t>
      </w:r>
      <w:r w:rsidRPr="00615DA5">
        <w:rPr>
          <w:sz w:val="28"/>
          <w:szCs w:val="26"/>
        </w:rPr>
        <w:t xml:space="preserve"> </w:t>
      </w:r>
    </w:p>
    <w:p w:rsidR="007C0A34" w:rsidRDefault="007C0A34" w:rsidP="007C0A34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7C0A34" w:rsidRDefault="007C0A34" w:rsidP="007C0A34">
      <w:pPr>
        <w:ind w:firstLine="709"/>
        <w:jc w:val="both"/>
        <w:rPr>
          <w:b/>
          <w:sz w:val="28"/>
          <w:szCs w:val="26"/>
        </w:rPr>
      </w:pPr>
    </w:p>
    <w:p w:rsidR="007C0A34" w:rsidRPr="0084568A" w:rsidRDefault="007C0A34" w:rsidP="007C0A34">
      <w:pPr>
        <w:numPr>
          <w:ilvl w:val="0"/>
          <w:numId w:val="12"/>
        </w:numPr>
        <w:tabs>
          <w:tab w:val="left" w:pos="1134"/>
          <w:tab w:val="left" w:pos="1276"/>
        </w:tabs>
        <w:suppressAutoHyphens/>
        <w:spacing w:line="360" w:lineRule="atLeast"/>
        <w:ind w:left="0" w:firstLine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становить </w:t>
      </w:r>
      <w:r w:rsidRPr="0084568A">
        <w:rPr>
          <w:iCs/>
          <w:sz w:val="28"/>
          <w:szCs w:val="28"/>
        </w:rPr>
        <w:t xml:space="preserve">перечень и коды целевых статей расходов </w:t>
      </w:r>
      <w:r w:rsidRPr="003E72AA">
        <w:rPr>
          <w:sz w:val="28"/>
          <w:szCs w:val="28"/>
        </w:rPr>
        <w:t>бюджета муниципального округа</w:t>
      </w:r>
      <w:r w:rsidRPr="0084568A">
        <w:rPr>
          <w:iCs/>
          <w:sz w:val="28"/>
          <w:szCs w:val="28"/>
        </w:rPr>
        <w:t xml:space="preserve"> согласно приложению № 1 к настоящему приказу;</w:t>
      </w:r>
    </w:p>
    <w:p w:rsidR="007C0A34" w:rsidRPr="0084568A" w:rsidRDefault="007C0A34" w:rsidP="007C0A34">
      <w:pPr>
        <w:tabs>
          <w:tab w:val="left" w:pos="1134"/>
          <w:tab w:val="left" w:pos="1276"/>
        </w:tabs>
        <w:suppressAutoHyphens/>
        <w:spacing w:line="360" w:lineRule="atLeast"/>
        <w:ind w:firstLine="567"/>
        <w:jc w:val="both"/>
        <w:rPr>
          <w:iCs/>
          <w:sz w:val="28"/>
          <w:szCs w:val="28"/>
        </w:rPr>
      </w:pPr>
      <w:r w:rsidRPr="0084568A">
        <w:rPr>
          <w:iCs/>
          <w:sz w:val="28"/>
          <w:szCs w:val="28"/>
        </w:rPr>
        <w:t xml:space="preserve">перечень и коды универсальных направлений расходов </w:t>
      </w:r>
      <w:r w:rsidRPr="002E47EB">
        <w:rPr>
          <w:iCs/>
          <w:sz w:val="28"/>
          <w:szCs w:val="28"/>
        </w:rPr>
        <w:t>бюджета муниципального округа согласно приложению № 2 к настоящему приказу;</w:t>
      </w:r>
    </w:p>
    <w:p w:rsidR="007C0A34" w:rsidRPr="00026C0D" w:rsidRDefault="007C0A34" w:rsidP="007C0A34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C0A34" w:rsidRPr="003E72AA" w:rsidRDefault="007C0A34" w:rsidP="007C0A34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7C0A34" w:rsidRDefault="007C0A34" w:rsidP="007C0A34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момента подписания и </w:t>
      </w:r>
      <w:r>
        <w:rPr>
          <w:sz w:val="28"/>
          <w:szCs w:val="28"/>
        </w:rPr>
        <w:t>распространяет свои действия на</w:t>
      </w:r>
      <w:r w:rsidRPr="00026C0D">
        <w:rPr>
          <w:sz w:val="28"/>
          <w:szCs w:val="28"/>
        </w:rPr>
        <w:t xml:space="preserve"> правоотношения, возникши</w:t>
      </w:r>
      <w:r>
        <w:rPr>
          <w:sz w:val="28"/>
          <w:szCs w:val="28"/>
        </w:rPr>
        <w:t>е</w:t>
      </w:r>
      <w:r w:rsidRPr="00026C0D">
        <w:rPr>
          <w:sz w:val="28"/>
          <w:szCs w:val="28"/>
        </w:rPr>
        <w:t xml:space="preserve"> </w:t>
      </w:r>
      <w:r>
        <w:rPr>
          <w:sz w:val="28"/>
          <w:szCs w:val="28"/>
        </w:rPr>
        <w:t>с 01.01.2024 года</w:t>
      </w:r>
      <w:r w:rsidRPr="00026C0D">
        <w:rPr>
          <w:sz w:val="28"/>
          <w:szCs w:val="28"/>
        </w:rPr>
        <w:t>.</w:t>
      </w:r>
    </w:p>
    <w:p w:rsidR="007C0A34" w:rsidRDefault="007C0A34" w:rsidP="007C0A34">
      <w:pPr>
        <w:pStyle w:val="ac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EC2B5E">
        <w:rPr>
          <w:sz w:val="28"/>
          <w:szCs w:val="28"/>
        </w:rPr>
        <w:t xml:space="preserve">Приказ финансового управления по Промышленновскому муниципальному округу от </w:t>
      </w:r>
      <w:r>
        <w:rPr>
          <w:sz w:val="28"/>
          <w:szCs w:val="28"/>
        </w:rPr>
        <w:t>30</w:t>
      </w:r>
      <w:r w:rsidRPr="00EC2B5E">
        <w:rPr>
          <w:sz w:val="28"/>
          <w:szCs w:val="28"/>
        </w:rPr>
        <w:t>.11.202</w:t>
      </w:r>
      <w:r>
        <w:rPr>
          <w:sz w:val="28"/>
          <w:szCs w:val="28"/>
        </w:rPr>
        <w:t>3</w:t>
      </w:r>
      <w:r w:rsidRPr="00EC2B5E">
        <w:rPr>
          <w:sz w:val="28"/>
          <w:szCs w:val="28"/>
        </w:rPr>
        <w:t xml:space="preserve">г  № </w:t>
      </w:r>
      <w:r>
        <w:rPr>
          <w:sz w:val="28"/>
          <w:szCs w:val="28"/>
        </w:rPr>
        <w:t>57</w:t>
      </w:r>
      <w:r w:rsidRPr="00EC2B5E">
        <w:rPr>
          <w:sz w:val="28"/>
          <w:szCs w:val="28"/>
        </w:rPr>
        <w:t xml:space="preserve"> «Об установлении перечня и кодов целевых статей расходов </w:t>
      </w:r>
      <w:r w:rsidRPr="00EC2B5E">
        <w:rPr>
          <w:sz w:val="28"/>
          <w:szCs w:val="24"/>
        </w:rPr>
        <w:t xml:space="preserve">бюджета Промышленновского муниципального округа </w:t>
      </w:r>
      <w:r w:rsidRPr="00EC2B5E">
        <w:rPr>
          <w:sz w:val="28"/>
          <w:szCs w:val="28"/>
        </w:rPr>
        <w:t>на 202</w:t>
      </w:r>
      <w:r>
        <w:rPr>
          <w:sz w:val="28"/>
          <w:szCs w:val="28"/>
        </w:rPr>
        <w:t>4 год и на плановый период 2025</w:t>
      </w:r>
      <w:r w:rsidRPr="00EC2B5E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EC2B5E">
        <w:rPr>
          <w:sz w:val="28"/>
          <w:szCs w:val="28"/>
        </w:rPr>
        <w:t xml:space="preserve"> годов»,  считать утратившими силу, с момента вступления в силу настоящего приказа.</w:t>
      </w:r>
    </w:p>
    <w:p w:rsidR="007C0A34" w:rsidRPr="00EC2B5E" w:rsidRDefault="007C0A34" w:rsidP="007C0A34">
      <w:pPr>
        <w:pStyle w:val="ac"/>
        <w:ind w:left="567"/>
        <w:jc w:val="both"/>
        <w:rPr>
          <w:sz w:val="28"/>
          <w:szCs w:val="28"/>
        </w:rPr>
      </w:pPr>
    </w:p>
    <w:p w:rsidR="007C0A34" w:rsidRPr="00615DA5" w:rsidRDefault="007C0A34" w:rsidP="007C0A34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7C0A34" w:rsidRDefault="007C0A34" w:rsidP="007C0A34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p w:rsidR="0084568A" w:rsidRPr="0084568A" w:rsidRDefault="0084568A" w:rsidP="0084568A">
      <w:pPr>
        <w:rPr>
          <w:sz w:val="28"/>
          <w:szCs w:val="28"/>
        </w:rPr>
      </w:pPr>
    </w:p>
    <w:p w:rsidR="002F5E7A" w:rsidRPr="00224AA5" w:rsidRDefault="002660A6" w:rsidP="00C45B2A">
      <w:pPr>
        <w:spacing w:line="360" w:lineRule="atLeast"/>
        <w:ind w:left="4253"/>
        <w:rPr>
          <w:sz w:val="28"/>
          <w:szCs w:val="28"/>
        </w:rPr>
      </w:pPr>
      <w:r w:rsidRPr="00224AA5">
        <w:rPr>
          <w:sz w:val="28"/>
          <w:szCs w:val="28"/>
        </w:rPr>
        <w:t>Приложение</w:t>
      </w:r>
      <w:r w:rsidR="002E47EB" w:rsidRPr="00224AA5">
        <w:rPr>
          <w:sz w:val="28"/>
          <w:szCs w:val="28"/>
        </w:rPr>
        <w:t xml:space="preserve"> №1</w:t>
      </w:r>
      <w:r w:rsidRPr="00224AA5">
        <w:rPr>
          <w:sz w:val="28"/>
          <w:szCs w:val="28"/>
        </w:rPr>
        <w:t xml:space="preserve"> к  приказу финансового управления Промышленновского округа</w:t>
      </w:r>
    </w:p>
    <w:p w:rsidR="002660A6" w:rsidRPr="009F3089" w:rsidRDefault="002660A6" w:rsidP="00C45B2A">
      <w:pPr>
        <w:spacing w:line="360" w:lineRule="atLeast"/>
        <w:ind w:left="4253"/>
        <w:rPr>
          <w:sz w:val="28"/>
          <w:szCs w:val="28"/>
        </w:rPr>
      </w:pPr>
      <w:r w:rsidRPr="009F3089">
        <w:rPr>
          <w:sz w:val="28"/>
          <w:szCs w:val="28"/>
        </w:rPr>
        <w:t>от «</w:t>
      </w:r>
      <w:r w:rsidR="009F3089">
        <w:rPr>
          <w:sz w:val="28"/>
          <w:szCs w:val="28"/>
        </w:rPr>
        <w:t xml:space="preserve"> </w:t>
      </w:r>
      <w:r w:rsidR="009F3089" w:rsidRPr="009F3089">
        <w:rPr>
          <w:sz w:val="28"/>
          <w:szCs w:val="28"/>
        </w:rPr>
        <w:t>21</w:t>
      </w:r>
      <w:r w:rsidR="009F3089">
        <w:rPr>
          <w:sz w:val="28"/>
          <w:szCs w:val="28"/>
        </w:rPr>
        <w:t xml:space="preserve"> </w:t>
      </w:r>
      <w:r w:rsidRPr="009F3089">
        <w:rPr>
          <w:sz w:val="28"/>
          <w:szCs w:val="28"/>
        </w:rPr>
        <w:t>»</w:t>
      </w:r>
      <w:r w:rsidR="009F3089" w:rsidRPr="009F3089">
        <w:rPr>
          <w:sz w:val="28"/>
          <w:szCs w:val="28"/>
        </w:rPr>
        <w:t xml:space="preserve"> декабря 2023 </w:t>
      </w:r>
      <w:r w:rsidR="00441B6E" w:rsidRPr="009F3089">
        <w:rPr>
          <w:sz w:val="28"/>
          <w:szCs w:val="28"/>
        </w:rPr>
        <w:t xml:space="preserve"> </w:t>
      </w:r>
      <w:r w:rsidRPr="009F3089">
        <w:rPr>
          <w:sz w:val="28"/>
          <w:szCs w:val="28"/>
        </w:rPr>
        <w:t>№</w:t>
      </w:r>
      <w:r w:rsidR="009F3089">
        <w:rPr>
          <w:sz w:val="28"/>
          <w:szCs w:val="28"/>
        </w:rPr>
        <w:t xml:space="preserve"> </w:t>
      </w:r>
      <w:r w:rsidR="009F3089" w:rsidRPr="009F3089">
        <w:rPr>
          <w:sz w:val="28"/>
          <w:szCs w:val="28"/>
        </w:rPr>
        <w:t>67</w:t>
      </w:r>
      <w:r w:rsidR="00B27ED5" w:rsidRPr="009F3089">
        <w:rPr>
          <w:sz w:val="28"/>
          <w:szCs w:val="28"/>
        </w:rPr>
        <w:t xml:space="preserve"> </w:t>
      </w:r>
    </w:p>
    <w:p w:rsidR="002E47EB" w:rsidRPr="009F3089" w:rsidRDefault="002E47EB" w:rsidP="00C45B2A">
      <w:pPr>
        <w:spacing w:line="360" w:lineRule="atLeast"/>
        <w:ind w:left="4253"/>
        <w:rPr>
          <w:sz w:val="28"/>
          <w:szCs w:val="28"/>
        </w:rPr>
      </w:pPr>
    </w:p>
    <w:p w:rsidR="002E47EB" w:rsidRPr="00224AA5" w:rsidRDefault="002E47EB" w:rsidP="00C45B2A">
      <w:pPr>
        <w:spacing w:line="360" w:lineRule="atLeast"/>
        <w:ind w:left="4253"/>
        <w:rPr>
          <w:sz w:val="28"/>
          <w:szCs w:val="28"/>
        </w:rPr>
      </w:pPr>
    </w:p>
    <w:p w:rsidR="002660A6" w:rsidRPr="00224AA5" w:rsidRDefault="002E47EB" w:rsidP="002660A6">
      <w:pPr>
        <w:spacing w:line="360" w:lineRule="atLeast"/>
        <w:jc w:val="center"/>
        <w:rPr>
          <w:sz w:val="28"/>
          <w:szCs w:val="28"/>
        </w:rPr>
      </w:pPr>
      <w:r w:rsidRPr="00224AA5">
        <w:rPr>
          <w:sz w:val="28"/>
          <w:szCs w:val="28"/>
        </w:rPr>
        <w:t xml:space="preserve">Перечень и коды целевых статей расходов бюджета муниципального округа    </w:t>
      </w:r>
    </w:p>
    <w:p w:rsidR="002660A6" w:rsidRPr="00224AA5" w:rsidRDefault="002660A6" w:rsidP="002660A6">
      <w:pPr>
        <w:spacing w:line="360" w:lineRule="atLeast"/>
        <w:jc w:val="center"/>
        <w:rPr>
          <w:sz w:val="28"/>
          <w:szCs w:val="28"/>
        </w:rPr>
      </w:pPr>
    </w:p>
    <w:p w:rsidR="002E47EB" w:rsidRPr="00224AA5" w:rsidRDefault="002E47EB" w:rsidP="002660A6">
      <w:pPr>
        <w:spacing w:line="360" w:lineRule="atLeast"/>
        <w:jc w:val="center"/>
        <w:rPr>
          <w:sz w:val="28"/>
          <w:szCs w:val="28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200"/>
        <w:gridCol w:w="6887"/>
      </w:tblGrid>
      <w:tr w:rsidR="00441B6E" w:rsidRPr="00224AA5" w:rsidTr="00441B6E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Код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Наименование целевых статей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 "Поддержка малого и среднего предпринимательства в Промышленновском муниципальном округе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1 0 00 12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1 0 00 12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1 0 00 13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Государственная поддержка малого и среднего предпринимательства (реализация отдельных мероприятий муниципальных программ развития малого и среднего предпринимательства)</w:t>
            </w:r>
          </w:p>
        </w:tc>
      </w:tr>
      <w:tr w:rsidR="00441B6E" w:rsidRPr="00224AA5" w:rsidTr="00441B6E">
        <w:trPr>
          <w:trHeight w:val="7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униципальная программа  "Поддержка  агропромышленного  комплекса  </w:t>
            </w:r>
            <w:r w:rsidRPr="00224AA5">
              <w:rPr>
                <w:color w:val="000000"/>
                <w:sz w:val="28"/>
                <w:szCs w:val="28"/>
              </w:rPr>
              <w:br/>
              <w:t xml:space="preserve">в Промышленновском муниципальном округе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2 0 00 11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оведение конкурсов 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Информационное обеспечение населения Промышленновского муниципального округа"</w:t>
            </w:r>
          </w:p>
        </w:tc>
      </w:tr>
      <w:tr w:rsidR="00441B6E" w:rsidRPr="00224AA5" w:rsidTr="00D92B03">
        <w:trPr>
          <w:trHeight w:val="4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D92B0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</w:rPr>
              <w:t>03 0 00 1</w:t>
            </w:r>
            <w:r w:rsidR="00D92B03" w:rsidRPr="00224AA5">
              <w:rPr>
                <w:color w:val="000000"/>
                <w:sz w:val="28"/>
                <w:szCs w:val="28"/>
                <w:lang w:val="en-US"/>
              </w:rPr>
              <w:t>34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224AA5" w:rsidRDefault="00D92B03" w:rsidP="00D92B03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средства массовой информации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Социальная поддержка населения Промышленновского муниципального округа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1 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еализация мер социальной поддержки отдельных категорий граждан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1 00 11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атериальная поддержка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1 00 1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казание мер социальной поддержки отдельных категорий граждан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1 00 12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Доплаты к пенсиям муниципальных служащих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1 00 127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Ежемесячная денежная выплата гражданам, удостоенным звания "Почетный гражданин Промышленновского района"</w:t>
            </w:r>
          </w:p>
        </w:tc>
      </w:tr>
      <w:tr w:rsidR="00441B6E" w:rsidRPr="00224AA5" w:rsidTr="001862BD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00 70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1862BD" w:rsidP="001862BD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мер социальной поддержки ветеранов </w:t>
            </w:r>
            <w:r w:rsidRPr="00224AA5">
              <w:rPr>
                <w:color w:val="000000"/>
                <w:sz w:val="28"/>
                <w:szCs w:val="28"/>
              </w:rPr>
              <w:lastRenderedPageBreak/>
              <w:t>труда</w:t>
            </w:r>
          </w:p>
        </w:tc>
      </w:tr>
      <w:tr w:rsidR="001862BD" w:rsidRPr="00224AA5" w:rsidTr="001862BD">
        <w:trPr>
          <w:trHeight w:val="28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BD" w:rsidRPr="00224AA5" w:rsidRDefault="001862BD" w:rsidP="001862BD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lastRenderedPageBreak/>
              <w:t>04 1 00 7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BD" w:rsidRPr="00696B2C" w:rsidRDefault="001862BD" w:rsidP="00696B2C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441B6E" w:rsidRPr="00224AA5" w:rsidTr="001862BD">
        <w:trPr>
          <w:trHeight w:val="75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00 7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224AA5" w:rsidRDefault="001862BD" w:rsidP="001862BD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41B6E" w:rsidRPr="00224AA5" w:rsidTr="001862BD">
        <w:trPr>
          <w:trHeight w:val="48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Р</w:t>
            </w:r>
            <w:proofErr w:type="gramStart"/>
            <w:r w:rsidRPr="00224AA5">
              <w:rPr>
                <w:sz w:val="28"/>
                <w:szCs w:val="28"/>
              </w:rPr>
              <w:t>1</w:t>
            </w:r>
            <w:proofErr w:type="gramEnd"/>
            <w:r w:rsidRPr="00224AA5">
              <w:rPr>
                <w:sz w:val="28"/>
                <w:szCs w:val="28"/>
              </w:rPr>
              <w:t xml:space="preserve"> 70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1862BD" w:rsidP="001862BD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</w:tr>
      <w:tr w:rsidR="00441B6E" w:rsidRPr="00224AA5" w:rsidTr="001862BD">
        <w:trPr>
          <w:trHeight w:val="69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00 7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224AA5" w:rsidRDefault="001862BD" w:rsidP="001862BD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мер социальной поддержки отдельных категорий многодетных матерей</w:t>
            </w:r>
          </w:p>
        </w:tc>
      </w:tr>
      <w:tr w:rsidR="00441B6E" w:rsidRPr="00224AA5" w:rsidTr="001862BD">
        <w:trPr>
          <w:trHeight w:val="56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00 700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1862BD" w:rsidP="001862BD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мер социальной поддержки отдельных категорий граждан</w:t>
            </w:r>
          </w:p>
        </w:tc>
      </w:tr>
      <w:tr w:rsidR="00441B6E" w:rsidRPr="00224AA5" w:rsidTr="001862BD">
        <w:trPr>
          <w:trHeight w:val="69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1 00 80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6E" w:rsidRPr="00224AA5" w:rsidRDefault="001862BD" w:rsidP="001862BD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азвитие социального обслуживания населения"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2 00 70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441B6E" w:rsidRPr="00224AA5" w:rsidTr="00441B6E">
        <w:trPr>
          <w:trHeight w:val="19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2 00 73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2 Р3 5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962FE1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E1" w:rsidRPr="00224AA5" w:rsidRDefault="00962FE1" w:rsidP="00962FE1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4 2 Р3 А16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FE1" w:rsidRPr="00224AA5" w:rsidRDefault="00962FE1" w:rsidP="00962FE1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одпрограмма "Доступная среда для инвалидов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962FE1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4 3 00 111</w:t>
            </w:r>
            <w:r w:rsidR="00962FE1" w:rsidRPr="00224AA5">
              <w:rPr>
                <w:color w:val="000000"/>
                <w:sz w:val="28"/>
                <w:szCs w:val="28"/>
              </w:rPr>
              <w:t>2</w:t>
            </w:r>
            <w:r w:rsidRPr="00224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962FE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рганизация культурно-досуговых мероприятий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Развитие и укрепление материально-технической базы Промышленновского муниципального округа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11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ценка права аренды и рыночной стоимости объектов муниципальной собственности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05 0 00 11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Изготовление технической документации на объекты недвижимости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1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12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12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Уплата ежемесячных взносов на проведение капитального ремонта общего имущества в многоквартирных жилых домах </w:t>
            </w:r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5 0 00 132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Уплата налогов, сборов и иных платежей за содержание имущества казны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Развитие системы образования и воспитания детей в Промышленновском муниципальном округе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06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Одаренные дети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1 00 126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рганизация конкурсов 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для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 обучающихся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Оздоровление детей и подростков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2 00 1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Летний отдых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2 00 719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06 3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Тепло наших сердец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3 00 1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Акция "Тепло наших сердец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Патриотическое воспитание 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"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4 00 11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атриотическое воспитание граждан, допризывная подготовка молодежи, развитие физической культуры и детско-юношеского спорта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азвитие дошкольного, общего образования и дополнительного образования детей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детских дошкольных учреждений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основных и средних школ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школы-интерната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учреждений дополнительного образования детей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учреждений по проведению оздоровительной кампании детей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учебно-методических кабинетов, централизованных бухгалтерий, групп хозяйственного обслужива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26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рганизация занятости несовершеннолетних граждан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130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Улучшение материально-технической базы образовательных учреждений</w:t>
            </w:r>
          </w:p>
        </w:tc>
      </w:tr>
      <w:tr w:rsidR="00441B6E" w:rsidRPr="00224AA5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696B2C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 xml:space="preserve">06 5 00 </w:t>
            </w:r>
            <w:r w:rsidR="00696B2C">
              <w:rPr>
                <w:color w:val="000000"/>
                <w:sz w:val="28"/>
                <w:szCs w:val="28"/>
                <w:lang w:val="en-US"/>
              </w:rPr>
              <w:t>L</w:t>
            </w:r>
            <w:r w:rsidRPr="00224AA5">
              <w:rPr>
                <w:color w:val="000000"/>
                <w:sz w:val="28"/>
                <w:szCs w:val="28"/>
              </w:rPr>
              <w:t>3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E0050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E00501" w:rsidRPr="00224AA5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Pr="00224AA5" w:rsidRDefault="00E00501" w:rsidP="00E00501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Е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2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 517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224AA5" w:rsidRDefault="00E0050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E00501" w:rsidRPr="00224AA5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Pr="00224AA5" w:rsidRDefault="00E00501" w:rsidP="00E00501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ЕВ 517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224AA5" w:rsidRDefault="00E0050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E00501" w:rsidRPr="00224AA5" w:rsidTr="00E00501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01" w:rsidRPr="00224AA5" w:rsidRDefault="00E00501" w:rsidP="00E00501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71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01" w:rsidRPr="00224AA5" w:rsidRDefault="00D6418B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едоставление бесплатного двухразового питания детям-инвалидам, не имеющим ограниченных возможностей здоровья, обучающимся в муниципальных общеобразовательных организациях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5 00 718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</w:tr>
      <w:tr w:rsidR="00441B6E" w:rsidRPr="00224AA5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5 00 718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5 00 718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</w:tr>
      <w:tr w:rsidR="00441B6E" w:rsidRPr="00224AA5" w:rsidTr="00696B2C">
        <w:trPr>
          <w:trHeight w:val="4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5 00 72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696B2C" w:rsidP="00441B6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96B2C">
              <w:rPr>
                <w:color w:val="000000"/>
                <w:sz w:val="28"/>
                <w:szCs w:val="28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</w:t>
            </w:r>
            <w:r w:rsidRPr="00696B2C">
              <w:rPr>
                <w:color w:val="000000"/>
                <w:sz w:val="28"/>
                <w:szCs w:val="28"/>
              </w:rPr>
              <w:lastRenderedPageBreak/>
              <w:t>распоряжением ими</w:t>
            </w:r>
            <w:proofErr w:type="gramEnd"/>
          </w:p>
        </w:tc>
      </w:tr>
      <w:tr w:rsidR="00875122" w:rsidRPr="00224AA5" w:rsidTr="00875122">
        <w:trPr>
          <w:trHeight w:val="1866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122" w:rsidRPr="00224AA5" w:rsidRDefault="00875122" w:rsidP="00441B6E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  <w:lang w:val="en-US"/>
              </w:rPr>
              <w:lastRenderedPageBreak/>
              <w:t>06 5 00 72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122" w:rsidRPr="00224AA5" w:rsidRDefault="00875122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</w:tr>
      <w:tr w:rsidR="00441B6E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D6418B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5 00 S1</w:t>
            </w:r>
            <w:r w:rsidR="00D6418B" w:rsidRPr="00224AA5">
              <w:rPr>
                <w:sz w:val="28"/>
                <w:szCs w:val="28"/>
              </w:rPr>
              <w:t>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  <w:r w:rsidR="00D6418B" w:rsidRPr="00224AA5">
              <w:rPr>
                <w:sz w:val="28"/>
                <w:szCs w:val="28"/>
              </w:rPr>
              <w:t xml:space="preserve"> Реализация мероприятий по обеспечению антитеррористической защищенности в муниципальных образовательных организациях Кемеровской области - Кузбасса</w:t>
            </w:r>
          </w:p>
        </w:tc>
      </w:tr>
      <w:tr w:rsidR="00D6418B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8B" w:rsidRPr="00224AA5" w:rsidRDefault="00D6418B" w:rsidP="00D6418B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</w:rPr>
              <w:t xml:space="preserve">06 5 00 </w:t>
            </w:r>
            <w:r w:rsidRPr="00224AA5">
              <w:rPr>
                <w:sz w:val="28"/>
                <w:szCs w:val="28"/>
                <w:lang w:val="en-US"/>
              </w:rPr>
              <w:t>S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8B" w:rsidRPr="00224AA5" w:rsidRDefault="00D6418B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Реализация мероприятий по обеспечению пожарной безопасности в муниципальных образовательных организациях Кемеровской области – Кузбасса</w:t>
            </w:r>
          </w:p>
        </w:tc>
      </w:tr>
      <w:tr w:rsidR="00D92B03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03" w:rsidRPr="00224AA5" w:rsidRDefault="00D92B03" w:rsidP="00D6418B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  <w:lang w:val="en-US"/>
              </w:rPr>
              <w:t>06 5 00 S177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B03" w:rsidRPr="00224AA5" w:rsidRDefault="00D92B03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Строительство, реконструкция и капитальный ремонт образовательных организаций</w:t>
            </w:r>
          </w:p>
        </w:tc>
      </w:tr>
      <w:tr w:rsidR="00D6418B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18B" w:rsidRPr="00224AA5" w:rsidRDefault="00D6418B" w:rsidP="00D6418B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</w:rPr>
              <w:t xml:space="preserve">06 </w:t>
            </w:r>
            <w:r w:rsidRPr="00224AA5">
              <w:rPr>
                <w:sz w:val="28"/>
                <w:szCs w:val="28"/>
                <w:lang w:val="en-US"/>
              </w:rPr>
              <w:t>5 00 S2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418B" w:rsidRPr="00224AA5" w:rsidRDefault="00D6418B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Создание кадетских (казачьих) классов в общеобразовательных организациях Кемеровской области - Кузбасса</w:t>
            </w:r>
          </w:p>
        </w:tc>
      </w:tr>
      <w:tr w:rsidR="00D92B03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B03" w:rsidRPr="00224AA5" w:rsidRDefault="00D92B03" w:rsidP="00D6418B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  <w:lang w:val="en-US"/>
              </w:rPr>
              <w:t>06 5 00 S2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2B03" w:rsidRPr="00224AA5" w:rsidRDefault="00D92B03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441B6E" w:rsidRPr="00224AA5" w:rsidTr="00441B6E">
        <w:trPr>
          <w:trHeight w:val="9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5 00 L304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24AA5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D92B03" w:rsidRPr="00224AA5" w:rsidTr="00D92B03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B03" w:rsidRPr="00224AA5" w:rsidRDefault="00D92B03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6 5 00 L7500</w:t>
            </w:r>
          </w:p>
        </w:tc>
        <w:tc>
          <w:tcPr>
            <w:tcW w:w="68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B03" w:rsidRPr="00224AA5" w:rsidRDefault="00D92B03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одпрограмма "Социальные гарантии в системе образования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6 6 00 12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оциальная поддержка семей, взявших на воспитание детей-сирот и детей, оставшихся без попечения родителей 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718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718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696B2C" w:rsidP="00441B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</w:t>
            </w:r>
            <w:r w:rsidR="00441B6E" w:rsidRPr="00224AA5">
              <w:rPr>
                <w:color w:val="000000"/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lastRenderedPageBreak/>
              <w:t>06 6 00 S2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720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72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зачисления денежных сре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7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едоставление бесплатного проезда отдельным категориям 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41B6E" w:rsidRPr="00224AA5" w:rsidTr="00441B6E">
        <w:trPr>
          <w:trHeight w:val="252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80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24AA5">
              <w:rPr>
                <w:color w:val="000000"/>
                <w:sz w:val="28"/>
                <w:szCs w:val="28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</w:tr>
      <w:tr w:rsidR="00441B6E" w:rsidRPr="00224AA5" w:rsidTr="00441B6E">
        <w:trPr>
          <w:trHeight w:val="22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80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6 6 00 R08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696B2C" w:rsidP="00441B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</w:t>
            </w:r>
            <w:r w:rsidR="00441B6E" w:rsidRPr="00224AA5">
              <w:rPr>
                <w:color w:val="000000"/>
                <w:sz w:val="28"/>
                <w:szCs w:val="28"/>
              </w:rPr>
              <w:t xml:space="preserve"> 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униципальная программа "Жилищно-коммунальный и дорожный комплекс, энергосбережение и повышение 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экономики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Модернизация объектов коммунальной инфраструктуры и поддержка жилищно-коммунального хозяйства» </w:t>
            </w:r>
          </w:p>
        </w:tc>
      </w:tr>
      <w:tr w:rsidR="00D6418B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8B" w:rsidRPr="00224AA5" w:rsidRDefault="00D6418B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1 00 129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18B" w:rsidRPr="00224AA5" w:rsidRDefault="00D6418B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троительство и реконструкция объектов водоснабжения и водоотвед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1 00 129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Капитальный ремонт объектов водоснабжения и водоотведения</w:t>
            </w:r>
          </w:p>
        </w:tc>
      </w:tr>
      <w:tr w:rsidR="00441B6E" w:rsidRPr="00224AA5" w:rsidTr="00441B6E">
        <w:trPr>
          <w:trHeight w:val="16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07 1 00 72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224AA5">
              <w:rPr>
                <w:color w:val="000000"/>
                <w:sz w:val="28"/>
                <w:szCs w:val="28"/>
              </w:rPr>
              <w:t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</w:t>
            </w:r>
            <w:proofErr w:type="gramEnd"/>
          </w:p>
        </w:tc>
      </w:tr>
      <w:tr w:rsidR="00D6418B" w:rsidRPr="00224AA5" w:rsidTr="00D6418B">
        <w:trPr>
          <w:trHeight w:val="59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8B" w:rsidRPr="00224AA5" w:rsidRDefault="00D6418B" w:rsidP="00D6418B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</w:rPr>
              <w:t>07 1 00 S</w:t>
            </w:r>
            <w:r w:rsidRPr="00224AA5">
              <w:rPr>
                <w:sz w:val="28"/>
                <w:szCs w:val="28"/>
                <w:lang w:val="en-US"/>
              </w:rPr>
              <w:t>1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18B" w:rsidRPr="00224AA5" w:rsidRDefault="00D6418B" w:rsidP="003E77E3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Строительство, реконструкция и капитальный ремонт объектов коммунальной инфраструктуры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07 2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Энергосбережение и повышение энергетической эффективности экономики» </w:t>
            </w:r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2 00 128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азработка и актуализация схем теплоснабжения, водоснабжения, водоотведения поселений Промышленновского муниципального округ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2 00 133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Разработка топливно-энергетического баланс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Дорожное хозяйство»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3 00 12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держание и ремонт автомобильных дорог местного значения</w:t>
            </w:r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</w:rPr>
              <w:t>07 3 00 S</w:t>
            </w:r>
            <w:r w:rsidR="00767D11" w:rsidRPr="00224AA5">
              <w:rPr>
                <w:color w:val="000000"/>
                <w:sz w:val="28"/>
                <w:szCs w:val="28"/>
                <w:lang w:val="en-US"/>
              </w:rPr>
              <w:t>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767D11" w:rsidP="00441B6E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орожной деятельности в отношении дорог общего пользования местного знач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131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рганизация уличного освещ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131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Вывоз твердых бытовых отходов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131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Содержание мест захорон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13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Озеленение </w:t>
            </w:r>
          </w:p>
        </w:tc>
      </w:tr>
      <w:tr w:rsidR="00441B6E" w:rsidRPr="00224AA5" w:rsidTr="00441B6E">
        <w:trPr>
          <w:trHeight w:val="15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131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Прочие расходы (благоустройство населенных пунктов, </w:t>
            </w:r>
            <w:proofErr w:type="spellStart"/>
            <w:r w:rsidRPr="00224AA5">
              <w:rPr>
                <w:sz w:val="28"/>
                <w:szCs w:val="28"/>
              </w:rPr>
              <w:t>окашивание</w:t>
            </w:r>
            <w:proofErr w:type="spellEnd"/>
            <w:r w:rsidRPr="00224AA5">
              <w:rPr>
                <w:sz w:val="28"/>
                <w:szCs w:val="28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 (иные закупки товаров, работ и услуг для обеспечения государственных (муниципальных) нужд)</w:t>
            </w:r>
          </w:p>
        </w:tc>
      </w:tr>
      <w:tr w:rsidR="00767D11" w:rsidRPr="00224AA5" w:rsidTr="00767D11">
        <w:trPr>
          <w:trHeight w:val="9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224AA5" w:rsidRDefault="00767D11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134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1" w:rsidRPr="00224AA5" w:rsidRDefault="00767D11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роведение мероприятий в области охраны окружающей среды на особо охраняемых природных территориях местного значения</w:t>
            </w:r>
          </w:p>
        </w:tc>
      </w:tr>
      <w:tr w:rsidR="00767D11" w:rsidRPr="00224AA5" w:rsidTr="00767D11">
        <w:trPr>
          <w:trHeight w:val="41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224AA5" w:rsidRDefault="00767D11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13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11" w:rsidRPr="00224AA5" w:rsidRDefault="00767D11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Ликвидация мест несанкционированного размещения отходов</w:t>
            </w:r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708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рганизация мероприятий при осуществлении деятельности по обращению с животными без владельцев </w:t>
            </w:r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территории памятника (текущий ремонт), расположенного по адресу: 652394, Кемеровская область - Кузбасс, Промышленновский муниципальный округ, с. Журавлево, ул. Центральная, </w:t>
            </w:r>
            <w:r w:rsidRPr="00696B2C">
              <w:rPr>
                <w:sz w:val="28"/>
                <w:szCs w:val="28"/>
              </w:rPr>
              <w:lastRenderedPageBreak/>
              <w:t>з/у 45б (</w:t>
            </w:r>
            <w:proofErr w:type="spellStart"/>
            <w:r w:rsidRPr="00696B2C">
              <w:rPr>
                <w:sz w:val="28"/>
                <w:szCs w:val="28"/>
              </w:rPr>
              <w:t>Ваганов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lastRenderedPageBreak/>
              <w:t>07 4 00 S3422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 (Благоустройство территории кладбища (текущий ремонт), расположенной по адресу: 652385, Кемеровская область - Кузбасс, Промышленновский муниципальный округ, д. Ушаково, 150 м. на запад от д. №6 по ул. Заречная (</w:t>
            </w:r>
            <w:proofErr w:type="spellStart"/>
            <w:r w:rsidRPr="00696B2C">
              <w:rPr>
                <w:sz w:val="28"/>
                <w:szCs w:val="28"/>
              </w:rPr>
              <w:t>Калинкин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3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>Реализация проектов инициативного бюджетирования "Твой Кузбасс - твоя инициатива" (Благоустройство места массового отдыха (текущий ремонт), расположенного по адресу: 652380, Кемеровская область - Кузбасс, Промышленновский муниципальный округ, д. Пор-</w:t>
            </w:r>
            <w:proofErr w:type="spellStart"/>
            <w:r w:rsidRPr="00696B2C">
              <w:rPr>
                <w:sz w:val="28"/>
                <w:szCs w:val="28"/>
              </w:rPr>
              <w:t>Искитим</w:t>
            </w:r>
            <w:proofErr w:type="spellEnd"/>
            <w:r w:rsidRPr="00696B2C">
              <w:rPr>
                <w:sz w:val="28"/>
                <w:szCs w:val="28"/>
              </w:rPr>
              <w:t>, ул. Советская, з/у 5а (Лебедевская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4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игровой площадки (текущий ремонт), расположенной по адресу: 652380, Кемеровская область - Кузбасс, Промышленновский муниципальный округ, </w:t>
            </w:r>
            <w:proofErr w:type="spellStart"/>
            <w:r w:rsidRPr="00696B2C">
              <w:rPr>
                <w:sz w:val="28"/>
                <w:szCs w:val="28"/>
              </w:rPr>
              <w:t>рзд</w:t>
            </w:r>
            <w:proofErr w:type="spellEnd"/>
            <w:r w:rsidRPr="00696B2C">
              <w:rPr>
                <w:sz w:val="28"/>
                <w:szCs w:val="28"/>
              </w:rPr>
              <w:t>.</w:t>
            </w:r>
            <w:proofErr w:type="gramEnd"/>
            <w:r w:rsidRPr="00696B2C">
              <w:rPr>
                <w:sz w:val="28"/>
                <w:szCs w:val="28"/>
              </w:rPr>
              <w:t xml:space="preserve"> Новый Исток, ул. Молодежная, з/у 28а (Окуневская сельская территория)</w:t>
            </w:r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5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места массового отдыха (текущий ремонт), расположенного по адресу: 652376, Кемеровская область - Кузбасс, Промышленновский муниципальный округ, д. </w:t>
            </w:r>
            <w:proofErr w:type="spellStart"/>
            <w:r w:rsidRPr="00696B2C">
              <w:rPr>
                <w:sz w:val="28"/>
                <w:szCs w:val="28"/>
              </w:rPr>
              <w:t>Колычево</w:t>
            </w:r>
            <w:proofErr w:type="spellEnd"/>
            <w:r w:rsidRPr="00696B2C">
              <w:rPr>
                <w:sz w:val="28"/>
                <w:szCs w:val="28"/>
              </w:rPr>
              <w:t>, ул. Весенняя, з/у 14/4 (</w:t>
            </w:r>
            <w:proofErr w:type="spellStart"/>
            <w:r w:rsidRPr="00696B2C">
              <w:rPr>
                <w:sz w:val="28"/>
                <w:szCs w:val="28"/>
              </w:rPr>
              <w:t>Плотников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6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территории кладбища (текущий ремонт), расположенного по адресу: 652385, Кемеровская область - Кузбасс, Промышленновский муниципальный округ, с. </w:t>
            </w:r>
            <w:proofErr w:type="spellStart"/>
            <w:r w:rsidRPr="00696B2C">
              <w:rPr>
                <w:sz w:val="28"/>
                <w:szCs w:val="28"/>
              </w:rPr>
              <w:t>Морозово</w:t>
            </w:r>
            <w:proofErr w:type="spellEnd"/>
            <w:r w:rsidRPr="00696B2C">
              <w:rPr>
                <w:sz w:val="28"/>
                <w:szCs w:val="28"/>
              </w:rPr>
              <w:t>, 130 метров в северном направлении от земельного участка по ул. Береговая, 1 (</w:t>
            </w:r>
            <w:proofErr w:type="spellStart"/>
            <w:r w:rsidRPr="00696B2C">
              <w:rPr>
                <w:sz w:val="28"/>
                <w:szCs w:val="28"/>
              </w:rPr>
              <w:t>Тарабарин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7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территории кладбища (текущий ремонт), расположенной по адресу: 652393, Кемеровская область - Кузбасс, Промышленновский муниципальный округ, </w:t>
            </w:r>
            <w:proofErr w:type="spellStart"/>
            <w:r w:rsidRPr="00696B2C">
              <w:rPr>
                <w:sz w:val="28"/>
                <w:szCs w:val="28"/>
              </w:rPr>
              <w:t>с</w:t>
            </w:r>
            <w:proofErr w:type="gramStart"/>
            <w:r w:rsidRPr="00696B2C">
              <w:rPr>
                <w:sz w:val="28"/>
                <w:szCs w:val="28"/>
              </w:rPr>
              <w:t>.Т</w:t>
            </w:r>
            <w:proofErr w:type="gramEnd"/>
            <w:r w:rsidRPr="00696B2C">
              <w:rPr>
                <w:sz w:val="28"/>
                <w:szCs w:val="28"/>
              </w:rPr>
              <w:t>арасово</w:t>
            </w:r>
            <w:proofErr w:type="spellEnd"/>
            <w:r w:rsidRPr="00696B2C">
              <w:rPr>
                <w:sz w:val="28"/>
                <w:szCs w:val="28"/>
              </w:rPr>
              <w:t xml:space="preserve">, 160 м. на север от д. </w:t>
            </w:r>
            <w:r w:rsidRPr="00696B2C">
              <w:rPr>
                <w:sz w:val="28"/>
                <w:szCs w:val="28"/>
              </w:rPr>
              <w:lastRenderedPageBreak/>
              <w:t>№8 по ул. Терентьева (Тарасовская сельская территория)</w:t>
            </w:r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lastRenderedPageBreak/>
              <w:t>07 4 00 S3428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места отдыха населения </w:t>
            </w:r>
            <w:proofErr w:type="spellStart"/>
            <w:r w:rsidRPr="00696B2C">
              <w:rPr>
                <w:sz w:val="28"/>
                <w:szCs w:val="28"/>
              </w:rPr>
              <w:t>пгт</w:t>
            </w:r>
            <w:proofErr w:type="spellEnd"/>
            <w:r w:rsidRPr="00696B2C">
              <w:rPr>
                <w:sz w:val="28"/>
                <w:szCs w:val="28"/>
              </w:rPr>
              <w:t>.</w:t>
            </w:r>
            <w:proofErr w:type="gramEnd"/>
            <w:r w:rsidRPr="00696B2C">
              <w:rPr>
                <w:sz w:val="28"/>
                <w:szCs w:val="28"/>
              </w:rPr>
              <w:t xml:space="preserve"> Промышленная (текущий ремонт), </w:t>
            </w:r>
            <w:proofErr w:type="gramStart"/>
            <w:r w:rsidRPr="00696B2C">
              <w:rPr>
                <w:sz w:val="28"/>
                <w:szCs w:val="28"/>
              </w:rPr>
              <w:t>расположенного</w:t>
            </w:r>
            <w:proofErr w:type="gramEnd"/>
            <w:r w:rsidRPr="00696B2C">
              <w:rPr>
                <w:sz w:val="28"/>
                <w:szCs w:val="28"/>
              </w:rPr>
              <w:t xml:space="preserve"> по адресу: 652380, Кемеровская область - Кузбасс, Промышленновский муниципальный округ, </w:t>
            </w:r>
            <w:proofErr w:type="spellStart"/>
            <w:r w:rsidRPr="00696B2C">
              <w:rPr>
                <w:sz w:val="28"/>
                <w:szCs w:val="28"/>
              </w:rPr>
              <w:t>пгт</w:t>
            </w:r>
            <w:proofErr w:type="spellEnd"/>
            <w:r w:rsidRPr="00696B2C">
              <w:rPr>
                <w:sz w:val="28"/>
                <w:szCs w:val="28"/>
              </w:rPr>
              <w:t xml:space="preserve">. </w:t>
            </w:r>
            <w:proofErr w:type="gramStart"/>
            <w:r w:rsidRPr="00696B2C">
              <w:rPr>
                <w:sz w:val="28"/>
                <w:szCs w:val="28"/>
              </w:rPr>
              <w:t>Промышленная, ул. Звездная, з/у 4а (</w:t>
            </w:r>
            <w:proofErr w:type="spellStart"/>
            <w:r w:rsidRPr="00696B2C">
              <w:rPr>
                <w:sz w:val="28"/>
                <w:szCs w:val="28"/>
              </w:rPr>
              <w:t>пгт</w:t>
            </w:r>
            <w:proofErr w:type="spellEnd"/>
            <w:r w:rsidRPr="00696B2C">
              <w:rPr>
                <w:sz w:val="28"/>
                <w:szCs w:val="28"/>
              </w:rPr>
              <w:t>.</w:t>
            </w:r>
            <w:proofErr w:type="gramEnd"/>
            <w:r w:rsidRPr="00696B2C">
              <w:rPr>
                <w:sz w:val="28"/>
                <w:szCs w:val="28"/>
              </w:rPr>
              <w:t xml:space="preserve"> </w:t>
            </w:r>
            <w:proofErr w:type="gramStart"/>
            <w:r w:rsidRPr="00696B2C">
              <w:rPr>
                <w:sz w:val="28"/>
                <w:szCs w:val="28"/>
              </w:rPr>
              <w:t>Промышленна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9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территории кладбища (текущий ремонт), расположенной по адресу: 652399, Кемеровская область - Кузбасс, Промышленновский муниципальный округ, 200 м. на юго-запад от д. </w:t>
            </w:r>
            <w:proofErr w:type="spellStart"/>
            <w:r w:rsidRPr="00696B2C">
              <w:rPr>
                <w:sz w:val="28"/>
                <w:szCs w:val="28"/>
              </w:rPr>
              <w:t>Пархаевка</w:t>
            </w:r>
            <w:proofErr w:type="spellEnd"/>
            <w:r w:rsidRPr="00696B2C">
              <w:rPr>
                <w:sz w:val="28"/>
                <w:szCs w:val="28"/>
              </w:rPr>
              <w:t xml:space="preserve"> (Пушкинская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</w:t>
            </w:r>
            <w:r w:rsidRPr="00224AA5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места захоронения (текущий ремонт), расположенного по адресу: 652372, Кемеровская область - Кузбасс, Промышленновский муниципальный округ, с. </w:t>
            </w:r>
            <w:proofErr w:type="spellStart"/>
            <w:r w:rsidRPr="00696B2C">
              <w:rPr>
                <w:sz w:val="28"/>
                <w:szCs w:val="28"/>
              </w:rPr>
              <w:t>Абышево</w:t>
            </w:r>
            <w:proofErr w:type="spellEnd"/>
            <w:r w:rsidRPr="00696B2C">
              <w:rPr>
                <w:sz w:val="28"/>
                <w:szCs w:val="28"/>
              </w:rPr>
              <w:t xml:space="preserve"> (</w:t>
            </w:r>
            <w:proofErr w:type="spellStart"/>
            <w:r w:rsidRPr="00696B2C">
              <w:rPr>
                <w:sz w:val="28"/>
                <w:szCs w:val="28"/>
              </w:rPr>
              <w:t>Падун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224AA5" w:rsidRPr="00224AA5" w:rsidTr="00696B2C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224AA5">
            <w:pPr>
              <w:jc w:val="center"/>
              <w:rPr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7 4 00 S342</w:t>
            </w:r>
            <w:r w:rsidRPr="00224AA5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4AA5" w:rsidRPr="00224AA5" w:rsidRDefault="00696B2C" w:rsidP="00224AA5">
            <w:pPr>
              <w:jc w:val="both"/>
              <w:rPr>
                <w:sz w:val="28"/>
                <w:szCs w:val="28"/>
              </w:rPr>
            </w:pPr>
            <w:proofErr w:type="gramStart"/>
            <w:r w:rsidRPr="00696B2C">
              <w:rPr>
                <w:sz w:val="28"/>
                <w:szCs w:val="28"/>
              </w:rPr>
              <w:t xml:space="preserve">Реализация проектов инициативного бюджетирования "Твой Кузбасс - твоя инициатива" (Благоустройство территории кладбища (текущий ремонт), расположенной по адресу: 652391, Кемеровская область - Кузбасс, Промышленновский муниципальный округ, п. </w:t>
            </w:r>
            <w:proofErr w:type="spellStart"/>
            <w:r w:rsidRPr="00696B2C">
              <w:rPr>
                <w:sz w:val="28"/>
                <w:szCs w:val="28"/>
              </w:rPr>
              <w:t>Тарсьма</w:t>
            </w:r>
            <w:proofErr w:type="spellEnd"/>
            <w:r w:rsidRPr="00696B2C">
              <w:rPr>
                <w:sz w:val="28"/>
                <w:szCs w:val="28"/>
              </w:rPr>
              <w:t>, примерно в 110 м. по направлению на юг от дома по ул. Центральная, 10 (</w:t>
            </w:r>
            <w:proofErr w:type="spellStart"/>
            <w:r w:rsidRPr="00696B2C">
              <w:rPr>
                <w:sz w:val="28"/>
                <w:szCs w:val="28"/>
              </w:rPr>
              <w:t>Титовская</w:t>
            </w:r>
            <w:proofErr w:type="spellEnd"/>
            <w:r w:rsidRPr="00696B2C">
              <w:rPr>
                <w:sz w:val="28"/>
                <w:szCs w:val="28"/>
              </w:rPr>
              <w:t xml:space="preserve"> сельская территория)</w:t>
            </w:r>
            <w:proofErr w:type="gramEnd"/>
          </w:p>
        </w:tc>
      </w:tr>
      <w:tr w:rsidR="00441B6E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</w:rPr>
              <w:t>07 4 00 L299</w:t>
            </w:r>
            <w:r w:rsidR="00767D11" w:rsidRPr="00224AA5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767D1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 на 2019 - 2024 годы» (проведение восстановительных работ)</w:t>
            </w:r>
          </w:p>
        </w:tc>
      </w:tr>
      <w:tr w:rsidR="00767D11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224AA5" w:rsidRDefault="00767D11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7 4 00 L299</w:t>
            </w:r>
            <w:r w:rsidRPr="00224AA5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D11" w:rsidRPr="00224AA5" w:rsidRDefault="00767D1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еализация федеральной целевой программы «Увековечение памяти погибших при защите Отечества на 2019 - 2024 годы» (установка мемориальных знаков)</w:t>
            </w:r>
          </w:p>
        </w:tc>
      </w:tr>
      <w:tr w:rsidR="00224AA5" w:rsidRPr="00224AA5" w:rsidTr="00441B6E">
        <w:trPr>
          <w:trHeight w:val="6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AA5" w:rsidRPr="00224AA5" w:rsidRDefault="00224AA5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07 4 00 </w:t>
            </w:r>
            <w:r w:rsidRPr="00224AA5">
              <w:rPr>
                <w:color w:val="000000"/>
                <w:sz w:val="28"/>
                <w:szCs w:val="28"/>
                <w:lang w:val="en-US"/>
              </w:rPr>
              <w:t>L5765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4AA5" w:rsidRPr="00224AA5" w:rsidRDefault="00224AA5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Развитие культуры, молодежной политики, спорта и туризма в Промышленновском муниципальном округе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азвитие культуры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</w:t>
            </w:r>
            <w:r w:rsidRPr="00224AA5">
              <w:rPr>
                <w:color w:val="000000"/>
                <w:sz w:val="28"/>
                <w:szCs w:val="28"/>
              </w:rPr>
              <w:lastRenderedPageBreak/>
              <w:t xml:space="preserve">самоуправления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08 1 00 12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музе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121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библиотек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121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школ искусств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125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муниципального бюджетного учреждения культуры "Районный культурно-досуговый комплекс"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1 00 125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муниципального казенного учреждения "Центр обслуживания учреждений культуры" </w:t>
            </w:r>
          </w:p>
        </w:tc>
      </w:tr>
      <w:tr w:rsidR="00441B6E" w:rsidRPr="00224AA5" w:rsidTr="00767D11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767D11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08 1 </w:t>
            </w:r>
            <w:r w:rsidR="00767D11" w:rsidRPr="00224AA5">
              <w:rPr>
                <w:color w:val="000000"/>
                <w:sz w:val="28"/>
                <w:szCs w:val="28"/>
              </w:rPr>
              <w:t>А</w:t>
            </w:r>
            <w:proofErr w:type="gramStart"/>
            <w:r w:rsidR="00767D11" w:rsidRPr="00224AA5">
              <w:rPr>
                <w:color w:val="000000"/>
                <w:sz w:val="28"/>
                <w:szCs w:val="28"/>
              </w:rPr>
              <w:t>1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 </w:t>
            </w:r>
            <w:r w:rsidR="00767D11" w:rsidRPr="00224AA5">
              <w:rPr>
                <w:color w:val="000000"/>
                <w:sz w:val="28"/>
                <w:szCs w:val="28"/>
              </w:rPr>
              <w:t>55</w:t>
            </w:r>
            <w:r w:rsidRPr="00224AA5">
              <w:rPr>
                <w:color w:val="000000"/>
                <w:sz w:val="28"/>
                <w:szCs w:val="28"/>
              </w:rPr>
              <w:t>9</w:t>
            </w:r>
            <w:r w:rsidR="00767D11" w:rsidRPr="00224AA5">
              <w:rPr>
                <w:color w:val="000000"/>
                <w:sz w:val="28"/>
                <w:szCs w:val="28"/>
              </w:rPr>
              <w:t>0</w:t>
            </w:r>
            <w:r w:rsidRPr="00224AA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767D11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Техническое оснащение региональных и муниципальных музеев</w:t>
            </w:r>
          </w:p>
        </w:tc>
      </w:tr>
      <w:tr w:rsidR="00441B6E" w:rsidRPr="00224AA5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8 1 00 7043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еры социальной поддержки отдельных категорий работников культуры </w:t>
            </w:r>
          </w:p>
        </w:tc>
      </w:tr>
      <w:tr w:rsidR="00767D11" w:rsidRPr="00224AA5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11" w:rsidRPr="00224AA5" w:rsidRDefault="00767D11" w:rsidP="00767D11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08 1 00 S042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224AA5" w:rsidRDefault="00767D11" w:rsidP="00767D11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</w:tr>
      <w:tr w:rsidR="00767D11" w:rsidRPr="00224AA5" w:rsidTr="00767D11">
        <w:trPr>
          <w:trHeight w:val="6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7D11" w:rsidRPr="00224AA5" w:rsidRDefault="00767D11" w:rsidP="00767D11">
            <w:pPr>
              <w:jc w:val="center"/>
              <w:rPr>
                <w:sz w:val="28"/>
                <w:szCs w:val="28"/>
                <w:lang w:val="en-US"/>
              </w:rPr>
            </w:pPr>
            <w:r w:rsidRPr="00224AA5">
              <w:rPr>
                <w:sz w:val="28"/>
                <w:szCs w:val="28"/>
                <w:lang w:val="en-US"/>
              </w:rPr>
              <w:t>08 1 00 S1360</w:t>
            </w:r>
          </w:p>
        </w:tc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11" w:rsidRPr="00224AA5" w:rsidRDefault="00767D11" w:rsidP="00767D11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Реализация программ и мероприятий по работе с детьми и молодежью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азвитие спорта и туризма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3 00 123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рганизация и проведение спортивно-оздоровительных мероприятий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3 00 131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Обеспечение деятельности муниципального бюджетного 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физкультурно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- спортивного учреждения "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Промышленновская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спортивная школа"</w:t>
            </w:r>
          </w:p>
        </w:tc>
      </w:tr>
      <w:tr w:rsidR="00AB0CBD" w:rsidRPr="00224AA5" w:rsidTr="00AB0CBD">
        <w:trPr>
          <w:trHeight w:val="44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8 3 00 S0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AB0CBD">
            <w:pPr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одпрограмма "Реализация стратегии государственной национальной политики"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4 00 13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рганизация и проведение мероприятий, приуроченных  к государственным праздникам и памятным датам, направленных на сохранение и развитие традиционной народной культуры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8 4 00 134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рганизация и проведение мероприятий, направленных на развитие и популяризацию национальной казачьей культуры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униципальная программа «Обеспечение безопасности жизнедеятельности населения и предприятий в  Промышленновском муниципальном округе» 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Содержание системы по предупреждению и ликвидации чрезвычайных ситуаций и стихийных бедствий» 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1 00 11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ЕДДС, Системы – 112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1 00 13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Обеспечение первичных мер по пожарной безопасности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09 1 00 132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Участие в предупреждении и ликвидации чрезвычайных ситуаций природного и техногенного характера</w:t>
            </w:r>
          </w:p>
        </w:tc>
      </w:tr>
      <w:tr w:rsidR="00AB0CBD" w:rsidRPr="00224AA5" w:rsidTr="00AB0CBD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9 1 00 13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AB0CBD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безопасности гидротехнических сооружений</w:t>
            </w:r>
          </w:p>
        </w:tc>
      </w:tr>
      <w:tr w:rsidR="00AB0CBD" w:rsidRPr="00224AA5" w:rsidTr="00AB0CBD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9 1 00 715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AB0CBD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оциальная поддержка отдельных категорий семей в форме оснащения жилых помещений автономными дымовыми пожарными 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и (или) датчиками (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извещателями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>) угарного газ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1 00 S37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AB0CBD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Модернизация муниципальной автоматизированной системы централизованного оповещения населения Кемеровской области - Кузбасс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«Борьба с преступностью и профилактика правонарушений»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1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действие в оказании помощи по социальной и иной реабилитации лиц, отбывших наказания в виде лишения свободы</w:t>
            </w:r>
          </w:p>
        </w:tc>
      </w:tr>
      <w:tr w:rsidR="00441B6E" w:rsidRPr="00224AA5" w:rsidTr="00441B6E">
        <w:trPr>
          <w:trHeight w:val="76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13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иобретение информационной продукции для проведения мероприятий с детьми и подростками по воспитанию здорового образа жизни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3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3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3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остроение и внедрение АПК «Безопасный город»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3 00 133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беспечение деятельности добровольных народных дружин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одпрограмма «Безопасность дорожного движения»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4 00 11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оведение мероприятий по пропаганде безопасности дорожного движения и предупреждению детского дорожно-транспортного травматизм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4 00 126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иобретение сувенирной продукции участникам конкурса по БДД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5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Комплексные меры противодействия злоупотреблению наркотиками и их незаконному обороту»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5 00 11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иобретение информационной продукции  антинаркотической направленности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5 00 132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антинаркотической направленности </w:t>
            </w:r>
          </w:p>
        </w:tc>
      </w:tr>
      <w:tr w:rsidR="00AB0CBD" w:rsidRPr="00224AA5" w:rsidTr="00AB0CBD">
        <w:trPr>
          <w:trHeight w:val="4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BD" w:rsidRPr="00224AA5" w:rsidRDefault="00AB0CBD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09 5 00 13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BD" w:rsidRPr="00224AA5" w:rsidRDefault="00AB0CBD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Реализация оперативно-профилактического </w:t>
            </w:r>
            <w:r w:rsidRPr="00224AA5">
              <w:rPr>
                <w:sz w:val="28"/>
                <w:szCs w:val="28"/>
              </w:rPr>
              <w:lastRenderedPageBreak/>
              <w:t>мероприятия "Мак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09 6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Антитеррор»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14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иобретение информационной продукции антитеррористической и 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антиэкстремистской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направленности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33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беспечение антитеррористической защищенности мест проведения массовых мероприятий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339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рганизация антитеррористической защищенности объектов с массовым пребыванием людей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34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Выполнение антитеррористических мероприятий по обеспечению безопасности объектов образования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341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Выполнение антитеррористических мероприятий по обеспечению безопасности объектов культуры и спорта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09 6 00 134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1B6E" w:rsidRPr="00224AA5" w:rsidRDefault="00441B6E" w:rsidP="00441B6E">
            <w:pPr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беспечение работы по мониторингу ресурсов информационно-телекоммуникационной сети "Интернет" в целях выявления фактов распространения идеологии экстремизма, экстремистских материалов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Муниципальная программа "Жилище  в Промышленновском муниципальном округе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10 1 00 00000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Доступное и комфортное жилье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1 00 114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24AA5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строительства (приобретения жилья) </w:t>
            </w:r>
          </w:p>
        </w:tc>
      </w:tr>
      <w:tr w:rsidR="00441B6E" w:rsidRPr="00224AA5" w:rsidTr="00441B6E">
        <w:trPr>
          <w:trHeight w:val="70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10 1 00 716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1 00 L4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дпрограмма "Развитие градостроительной деятельности"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14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</w:tr>
      <w:tr w:rsidR="00441B6E" w:rsidRPr="00224AA5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14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инженерных сетей; проведение инженерно-гидрогеологических и геодезических изысканий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15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троительство и реконструкция жилья для муниципальных нужд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2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Разработка проектов планировки  и проектов межевания территории посел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2770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Кадастровые работы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3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оведение инженерно-гидрогеологических изысканий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32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Разработка генерального плана округа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10 2 00 132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Разработка правил землепользования и застройки округа 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32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Разработка нормативов градостроительного проектирования округа 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0 2 00 132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 xml:space="preserve">Разработка проектов благоустройства территорий общего пользования и </w:t>
            </w:r>
            <w:proofErr w:type="gramStart"/>
            <w:r w:rsidRPr="00224AA5">
              <w:rPr>
                <w:sz w:val="28"/>
                <w:szCs w:val="28"/>
              </w:rPr>
              <w:t>дизайн-проектов</w:t>
            </w:r>
            <w:proofErr w:type="gramEnd"/>
            <w:r w:rsidRPr="00224AA5">
              <w:rPr>
                <w:sz w:val="28"/>
                <w:szCs w:val="28"/>
              </w:rPr>
              <w:t xml:space="preserve"> архитектурных форм 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Повышение инвестиционной привлекательности Промышленновского муниципального округа"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1 0 00 127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Издание рекламно-информационных материалов об инвестиционном потенциале Промышленновского муниципального округ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Кадры в Промышленновском муниципальном округе"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2 0 00 115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Единовременная денежная выплата (подъемные) молодым специалистам, приступившим к работе на основе трехстороннего договора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2 0 00 115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овышение </w:t>
            </w:r>
            <w:proofErr w:type="gramStart"/>
            <w:r w:rsidRPr="00224AA5">
              <w:rPr>
                <w:color w:val="000000"/>
                <w:sz w:val="28"/>
                <w:szCs w:val="28"/>
              </w:rPr>
              <w:t>квалификации специалистов органов местного самоуправления  Промышленновского муниципального округа</w:t>
            </w:r>
            <w:proofErr w:type="gramEnd"/>
            <w:r w:rsidRPr="00224AA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Управление муниципальными финансами Промышленновского муниципального округа"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3 1 00 133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Поощрение главных распорядителей средств бюджета Промышленновского муниципального округа за достижение наилучших показателей в качестве финансового менеджмент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Формирование современной городской среды Промышленновского муниципального округа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4 0 00 12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4 0 00 129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Благоустройство общественных территорий</w:t>
            </w:r>
          </w:p>
        </w:tc>
      </w:tr>
      <w:tr w:rsidR="00441B6E" w:rsidRPr="00224AA5" w:rsidTr="00441B6E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4 0 F2 555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Реализация программ формирования современной городской среды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Муниципальная программа "Функционирование органов местного самоуправления Промышленновского муниципального округа"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1002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Глава Промышленновского муниципального округ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1003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Председатель Совета народных депутатов Промышленновского муниципального округ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100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10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Финансовое обеспечение наградной системы 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1007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оведение приемов, мероприятий 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lastRenderedPageBreak/>
              <w:t>15 0 00 133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 w:rsidRPr="00224AA5">
              <w:rPr>
                <w:color w:val="000000"/>
                <w:sz w:val="28"/>
                <w:szCs w:val="28"/>
              </w:rPr>
              <w:t>контрольно</w:t>
            </w:r>
            <w:proofErr w:type="spellEnd"/>
            <w:r w:rsidRPr="00224AA5">
              <w:rPr>
                <w:color w:val="000000"/>
                <w:sz w:val="28"/>
                <w:szCs w:val="28"/>
              </w:rPr>
              <w:t xml:space="preserve"> - счетного органа Промышленновского муниципального округа</w:t>
            </w:r>
          </w:p>
        </w:tc>
      </w:tr>
      <w:tr w:rsidR="00441B6E" w:rsidRPr="00224AA5" w:rsidTr="00441B6E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719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</w:tr>
      <w:tr w:rsidR="00441B6E" w:rsidRPr="00224AA5" w:rsidTr="00441B6E">
        <w:trPr>
          <w:trHeight w:val="126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7905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</w:tr>
      <w:tr w:rsidR="00441B6E" w:rsidRPr="00224AA5" w:rsidTr="00441B6E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15 0 00 7906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Создание и функционирование административных комиссий </w:t>
            </w:r>
          </w:p>
        </w:tc>
      </w:tr>
      <w:tr w:rsidR="00441B6E" w:rsidRPr="00224AA5" w:rsidTr="00224AA5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 xml:space="preserve">99 0 00 00000           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Непрограммное направление деятельности</w:t>
            </w:r>
          </w:p>
        </w:tc>
      </w:tr>
      <w:tr w:rsidR="00441B6E" w:rsidRPr="00224AA5" w:rsidTr="00224AA5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99 0 00 10010</w:t>
            </w:r>
          </w:p>
        </w:tc>
        <w:tc>
          <w:tcPr>
            <w:tcW w:w="6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Резервный фонд администрации Промышленновского   муниципального округа</w:t>
            </w:r>
          </w:p>
        </w:tc>
      </w:tr>
      <w:tr w:rsidR="00224AA5" w:rsidRPr="00224AA5" w:rsidTr="00441B6E">
        <w:trPr>
          <w:trHeight w:val="6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AA5" w:rsidRPr="00224AA5" w:rsidRDefault="00224AA5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99 0 00 5118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AA5" w:rsidRPr="00224AA5" w:rsidRDefault="00224AA5" w:rsidP="00441B6E">
            <w:pPr>
              <w:jc w:val="both"/>
              <w:rPr>
                <w:sz w:val="28"/>
                <w:szCs w:val="28"/>
              </w:rPr>
            </w:pPr>
            <w:r w:rsidRPr="00224AA5">
              <w:rPr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41B6E" w:rsidRPr="00224AA5" w:rsidTr="00441B6E">
        <w:trPr>
          <w:trHeight w:val="9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6E" w:rsidRPr="00224AA5" w:rsidRDefault="00441B6E" w:rsidP="00441B6E">
            <w:pPr>
              <w:jc w:val="center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99 0 00 5120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B6E" w:rsidRPr="00224AA5" w:rsidRDefault="00441B6E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E77E3" w:rsidRPr="00224AA5" w:rsidTr="003E77E3">
        <w:trPr>
          <w:trHeight w:val="598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7E3" w:rsidRPr="00224AA5" w:rsidRDefault="003E77E3" w:rsidP="00441B6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24AA5">
              <w:rPr>
                <w:color w:val="000000"/>
                <w:sz w:val="28"/>
                <w:szCs w:val="28"/>
                <w:lang w:val="en-US"/>
              </w:rPr>
              <w:t>99 0 00 71140</w:t>
            </w:r>
          </w:p>
        </w:tc>
        <w:tc>
          <w:tcPr>
            <w:tcW w:w="6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7E3" w:rsidRPr="00224AA5" w:rsidRDefault="003E77E3" w:rsidP="00441B6E">
            <w:pPr>
              <w:jc w:val="both"/>
              <w:rPr>
                <w:color w:val="000000"/>
                <w:sz w:val="28"/>
                <w:szCs w:val="28"/>
              </w:rPr>
            </w:pPr>
            <w:r w:rsidRPr="00224AA5">
              <w:rPr>
                <w:color w:val="000000"/>
                <w:sz w:val="28"/>
                <w:szCs w:val="28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441B6E" w:rsidRPr="00441B6E" w:rsidTr="00441B6E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B6E" w:rsidRPr="00441B6E" w:rsidTr="00441B6E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B6E" w:rsidRPr="00441B6E" w:rsidRDefault="00441B6E" w:rsidP="00441B6E">
            <w:pPr>
              <w:jc w:val="center"/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41B6E" w:rsidRPr="00441B6E" w:rsidRDefault="00441B6E" w:rsidP="00441B6E">
            <w:pPr>
              <w:rPr>
                <w:color w:val="000000"/>
                <w:sz w:val="24"/>
                <w:szCs w:val="24"/>
              </w:rPr>
            </w:pPr>
            <w:r w:rsidRPr="00441B6E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E47EB" w:rsidRPr="00662AB2" w:rsidRDefault="002E47EB" w:rsidP="002660A6">
      <w:pPr>
        <w:spacing w:line="360" w:lineRule="atLeast"/>
        <w:jc w:val="center"/>
        <w:rPr>
          <w:color w:val="000000" w:themeColor="text1"/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660701" w:rsidRPr="003E77E3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51502A" w:rsidRPr="003E77E3" w:rsidRDefault="0051502A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9F3089" w:rsidRDefault="009F3089" w:rsidP="002660A6">
      <w:pPr>
        <w:spacing w:line="360" w:lineRule="atLeast"/>
        <w:jc w:val="center"/>
        <w:rPr>
          <w:sz w:val="28"/>
          <w:szCs w:val="26"/>
        </w:rPr>
      </w:pPr>
    </w:p>
    <w:p w:rsidR="00660701" w:rsidRDefault="00660701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r>
        <w:rPr>
          <w:sz w:val="28"/>
          <w:szCs w:val="26"/>
        </w:rPr>
        <w:lastRenderedPageBreak/>
        <w:t>Приложение №2 к  приказу финансового управления Промышленновского округа</w:t>
      </w:r>
    </w:p>
    <w:p w:rsidR="009F3089" w:rsidRPr="009F3089" w:rsidRDefault="009F3089" w:rsidP="009F3089">
      <w:pPr>
        <w:spacing w:line="360" w:lineRule="atLeast"/>
        <w:ind w:left="4253"/>
        <w:rPr>
          <w:sz w:val="28"/>
          <w:szCs w:val="28"/>
        </w:rPr>
      </w:pPr>
      <w:r w:rsidRPr="009F3089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Pr="009F3089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9F3089">
        <w:rPr>
          <w:sz w:val="28"/>
          <w:szCs w:val="28"/>
        </w:rPr>
        <w:t>» декабря 2023  №</w:t>
      </w:r>
      <w:r>
        <w:rPr>
          <w:sz w:val="28"/>
          <w:szCs w:val="28"/>
        </w:rPr>
        <w:t xml:space="preserve"> </w:t>
      </w:r>
      <w:r w:rsidRPr="009F3089">
        <w:rPr>
          <w:sz w:val="28"/>
          <w:szCs w:val="28"/>
        </w:rPr>
        <w:t xml:space="preserve">67 </w:t>
      </w:r>
    </w:p>
    <w:p w:rsidR="009F3089" w:rsidRPr="009F3089" w:rsidRDefault="009F3089" w:rsidP="009F3089">
      <w:pPr>
        <w:spacing w:line="360" w:lineRule="atLeast"/>
        <w:ind w:left="4253"/>
        <w:rPr>
          <w:sz w:val="28"/>
          <w:szCs w:val="28"/>
        </w:rPr>
      </w:pPr>
    </w:p>
    <w:p w:rsidR="002E47EB" w:rsidRDefault="002E47EB" w:rsidP="002E47EB">
      <w:pPr>
        <w:spacing w:line="360" w:lineRule="atLeast"/>
        <w:ind w:left="4253"/>
        <w:rPr>
          <w:sz w:val="28"/>
          <w:szCs w:val="26"/>
        </w:rPr>
      </w:pPr>
      <w:bookmarkStart w:id="0" w:name="_GoBack"/>
      <w:bookmarkEnd w:id="0"/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  <w:r w:rsidRPr="002E47EB">
        <w:rPr>
          <w:sz w:val="28"/>
          <w:szCs w:val="26"/>
        </w:rPr>
        <w:t xml:space="preserve">Перечень и коды универсальных направлений расходов бюджета </w:t>
      </w:r>
      <w:r>
        <w:rPr>
          <w:sz w:val="28"/>
          <w:szCs w:val="26"/>
        </w:rPr>
        <w:t xml:space="preserve">муниципального </w:t>
      </w:r>
      <w:r w:rsidRPr="002E47EB">
        <w:rPr>
          <w:sz w:val="28"/>
          <w:szCs w:val="26"/>
        </w:rPr>
        <w:t>округа</w:t>
      </w: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00"/>
        <w:gridCol w:w="7313"/>
      </w:tblGrid>
      <w:tr w:rsidR="002E47EB" w:rsidRPr="002E47EB" w:rsidTr="002E47EB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7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7EB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004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 </w:t>
            </w:r>
          </w:p>
        </w:tc>
      </w:tr>
      <w:tr w:rsidR="002E47EB" w:rsidRPr="002E47EB" w:rsidTr="002E47EB">
        <w:trPr>
          <w:trHeight w:val="6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11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 xml:space="preserve">Проведение межевания земельных участков и постановка на кадастровый учет </w:t>
            </w:r>
          </w:p>
        </w:tc>
      </w:tr>
      <w:tr w:rsidR="002E47EB" w:rsidRPr="002E47EB" w:rsidTr="002E47EB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47EB" w:rsidRPr="002E47EB" w:rsidRDefault="002E47EB" w:rsidP="002E47EB">
            <w:pPr>
              <w:jc w:val="center"/>
              <w:rPr>
                <w:sz w:val="28"/>
                <w:szCs w:val="28"/>
              </w:rPr>
            </w:pPr>
            <w:r w:rsidRPr="002E47EB">
              <w:rPr>
                <w:sz w:val="28"/>
                <w:szCs w:val="28"/>
              </w:rPr>
              <w:t>121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47EB" w:rsidRPr="002E47EB" w:rsidRDefault="002E47EB" w:rsidP="002E47EB">
            <w:pPr>
              <w:jc w:val="both"/>
              <w:rPr>
                <w:color w:val="000000"/>
                <w:sz w:val="28"/>
                <w:szCs w:val="28"/>
              </w:rPr>
            </w:pPr>
            <w:r w:rsidRPr="002E47EB">
              <w:rPr>
                <w:color w:val="000000"/>
                <w:sz w:val="28"/>
                <w:szCs w:val="28"/>
              </w:rPr>
              <w:t>Приобретение и ремонт имущества</w:t>
            </w:r>
          </w:p>
        </w:tc>
      </w:tr>
    </w:tbl>
    <w:p w:rsidR="002E47EB" w:rsidRDefault="002E47EB" w:rsidP="002660A6">
      <w:pPr>
        <w:spacing w:line="360" w:lineRule="atLeast"/>
        <w:jc w:val="center"/>
        <w:rPr>
          <w:sz w:val="28"/>
          <w:szCs w:val="26"/>
        </w:rPr>
      </w:pPr>
    </w:p>
    <w:sectPr w:rsidR="002E47EB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2C" w:rsidRDefault="00696B2C">
      <w:r>
        <w:separator/>
      </w:r>
    </w:p>
  </w:endnote>
  <w:endnote w:type="continuationSeparator" w:id="0">
    <w:p w:rsidR="00696B2C" w:rsidRDefault="0069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2C" w:rsidRDefault="00696B2C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B2C" w:rsidRDefault="00696B2C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2C" w:rsidRDefault="00696B2C" w:rsidP="00157C6C">
    <w:pPr>
      <w:pStyle w:val="a5"/>
      <w:framePr w:wrap="around" w:vAnchor="text" w:hAnchor="margin" w:xAlign="right" w:y="1"/>
      <w:rPr>
        <w:rStyle w:val="a7"/>
      </w:rPr>
    </w:pPr>
  </w:p>
  <w:p w:rsidR="00696B2C" w:rsidRDefault="00696B2C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2C" w:rsidRDefault="00696B2C">
      <w:r>
        <w:separator/>
      </w:r>
    </w:p>
  </w:footnote>
  <w:footnote w:type="continuationSeparator" w:id="0">
    <w:p w:rsidR="00696B2C" w:rsidRDefault="00696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2C" w:rsidRDefault="00696B2C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6B2C" w:rsidRDefault="00696B2C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2C" w:rsidRDefault="00696B2C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2C" w:rsidRDefault="00696B2C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862BD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4AA5"/>
    <w:rsid w:val="002524B4"/>
    <w:rsid w:val="00263363"/>
    <w:rsid w:val="002660A6"/>
    <w:rsid w:val="00272B42"/>
    <w:rsid w:val="00274610"/>
    <w:rsid w:val="00286F9A"/>
    <w:rsid w:val="00290701"/>
    <w:rsid w:val="002A123F"/>
    <w:rsid w:val="002D25B5"/>
    <w:rsid w:val="002D7B79"/>
    <w:rsid w:val="002E1616"/>
    <w:rsid w:val="002E341A"/>
    <w:rsid w:val="002E47EB"/>
    <w:rsid w:val="002E54B7"/>
    <w:rsid w:val="002F1694"/>
    <w:rsid w:val="002F5E7A"/>
    <w:rsid w:val="002F69CD"/>
    <w:rsid w:val="00301F94"/>
    <w:rsid w:val="00305E11"/>
    <w:rsid w:val="003129C0"/>
    <w:rsid w:val="00315643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D0E14"/>
    <w:rsid w:val="003D3A99"/>
    <w:rsid w:val="003E77E3"/>
    <w:rsid w:val="003F4762"/>
    <w:rsid w:val="00412EE2"/>
    <w:rsid w:val="004138B9"/>
    <w:rsid w:val="004159FB"/>
    <w:rsid w:val="00421190"/>
    <w:rsid w:val="004219B6"/>
    <w:rsid w:val="004300CA"/>
    <w:rsid w:val="00434B48"/>
    <w:rsid w:val="00441B6E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C037C"/>
    <w:rsid w:val="004C4CBE"/>
    <w:rsid w:val="004C6BF1"/>
    <w:rsid w:val="004E2895"/>
    <w:rsid w:val="004E2C9F"/>
    <w:rsid w:val="00501EE0"/>
    <w:rsid w:val="005030C8"/>
    <w:rsid w:val="00513BDB"/>
    <w:rsid w:val="0051502A"/>
    <w:rsid w:val="00545F9C"/>
    <w:rsid w:val="005542FD"/>
    <w:rsid w:val="005553AD"/>
    <w:rsid w:val="0056133F"/>
    <w:rsid w:val="00575663"/>
    <w:rsid w:val="005922B0"/>
    <w:rsid w:val="005A459F"/>
    <w:rsid w:val="005A6F1F"/>
    <w:rsid w:val="005B3F40"/>
    <w:rsid w:val="005B5902"/>
    <w:rsid w:val="005C3500"/>
    <w:rsid w:val="005D2762"/>
    <w:rsid w:val="005D39C0"/>
    <w:rsid w:val="005E376E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70624"/>
    <w:rsid w:val="0067212E"/>
    <w:rsid w:val="00675B9B"/>
    <w:rsid w:val="00687561"/>
    <w:rsid w:val="00690049"/>
    <w:rsid w:val="0069240B"/>
    <w:rsid w:val="00696B2C"/>
    <w:rsid w:val="006A3051"/>
    <w:rsid w:val="006A7B43"/>
    <w:rsid w:val="006B1D10"/>
    <w:rsid w:val="006B2DF2"/>
    <w:rsid w:val="006B34F1"/>
    <w:rsid w:val="006B4323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67D11"/>
    <w:rsid w:val="00772110"/>
    <w:rsid w:val="00772D45"/>
    <w:rsid w:val="00777E5F"/>
    <w:rsid w:val="0078080F"/>
    <w:rsid w:val="007827FA"/>
    <w:rsid w:val="007A70A9"/>
    <w:rsid w:val="007B7D32"/>
    <w:rsid w:val="007C0A34"/>
    <w:rsid w:val="007D6569"/>
    <w:rsid w:val="007D756D"/>
    <w:rsid w:val="007E047E"/>
    <w:rsid w:val="007E2D05"/>
    <w:rsid w:val="007E5B84"/>
    <w:rsid w:val="007F3FCE"/>
    <w:rsid w:val="007F464F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75122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62FE1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9F308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B0CBD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64F1A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6418B"/>
    <w:rsid w:val="00D90434"/>
    <w:rsid w:val="00D92B03"/>
    <w:rsid w:val="00DB3555"/>
    <w:rsid w:val="00DD189C"/>
    <w:rsid w:val="00DE5E9E"/>
    <w:rsid w:val="00E00501"/>
    <w:rsid w:val="00E13FE5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AA31-A81D-4A53-A14F-B7B3964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434</TotalTime>
  <Pages>16</Pages>
  <Words>3465</Words>
  <Characters>24674</Characters>
  <Application>Microsoft Office Word</Application>
  <DocSecurity>0</DocSecurity>
  <Lines>20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18</cp:revision>
  <cp:lastPrinted>2023-12-25T05:03:00Z</cp:lastPrinted>
  <dcterms:created xsi:type="dcterms:W3CDTF">2022-03-11T10:01:00Z</dcterms:created>
  <dcterms:modified xsi:type="dcterms:W3CDTF">2023-12-25T05:03:00Z</dcterms:modified>
</cp:coreProperties>
</file>